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ED" w:rsidRDefault="001540ED" w:rsidP="00154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/06/20</w:t>
      </w:r>
    </w:p>
    <w:p w:rsidR="001540ED" w:rsidRDefault="001540ED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1540ED" w:rsidRDefault="001540ED" w:rsidP="00154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V</w:t>
      </w:r>
      <w:r w:rsidR="005A789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oematy heroikomiczne I. Krasickiego</w:t>
      </w:r>
    </w:p>
    <w:p w:rsidR="001540ED" w:rsidRDefault="001540ED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emat heroikomiczny- cechy gatunku (połącznie poematu heroicznego, tj. bohaterskiego z poematem komicznym).</w:t>
      </w:r>
    </w:p>
    <w:p w:rsidR="001540ED" w:rsidRDefault="001540ED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interpret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M</w:t>
      </w:r>
      <w:r w:rsidR="005A789C">
        <w:rPr>
          <w:rFonts w:ascii="Times New Roman" w:hAnsi="Times New Roman" w:cs="Times New Roman"/>
          <w:sz w:val="24"/>
          <w:szCs w:val="24"/>
        </w:rPr>
        <w:t>onachomachii” (podręcznik s. 302- 3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540ED" w:rsidRDefault="001540ED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Monachomachia” źródłem aforyzmów.</w:t>
      </w:r>
    </w:p>
    <w:p w:rsidR="005A789C" w:rsidRPr="00F2509A" w:rsidRDefault="005A789C" w:rsidP="001540ED">
      <w:pPr>
        <w:rPr>
          <w:rFonts w:ascii="Times New Roman" w:hAnsi="Times New Roman" w:cs="Times New Roman"/>
          <w:b/>
          <w:sz w:val="24"/>
          <w:szCs w:val="24"/>
        </w:rPr>
      </w:pPr>
      <w:r w:rsidRPr="00F2509A">
        <w:rPr>
          <w:rFonts w:ascii="Times New Roman" w:hAnsi="Times New Roman" w:cs="Times New Roman"/>
          <w:b/>
          <w:sz w:val="24"/>
          <w:szCs w:val="24"/>
        </w:rPr>
        <w:t>XXVII Poezja F. Karpińskiego</w:t>
      </w:r>
    </w:p>
    <w:p w:rsidR="005A789C" w:rsidRDefault="005A789C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entymentalizm- założenia kierunku.</w:t>
      </w:r>
    </w:p>
    <w:p w:rsidR="005A789C" w:rsidRDefault="005A789C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F. Karpińskiego</w:t>
      </w:r>
    </w:p>
    <w:p w:rsidR="00F2509A" w:rsidRDefault="00F2509A" w:rsidP="0015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sentymentalnej sielanki „Laura i Filon” oraz wiersza „Przypomnienie dawnej miłości”</w:t>
      </w:r>
      <w:bookmarkStart w:id="0" w:name="_GoBack"/>
      <w:bookmarkEnd w:id="0"/>
    </w:p>
    <w:p w:rsidR="001540ED" w:rsidRDefault="001540ED" w:rsidP="00B464E7">
      <w:pPr>
        <w:rPr>
          <w:rFonts w:ascii="Times New Roman" w:hAnsi="Times New Roman" w:cs="Times New Roman"/>
          <w:b/>
          <w:sz w:val="24"/>
          <w:szCs w:val="24"/>
        </w:rPr>
      </w:pPr>
    </w:p>
    <w:p w:rsidR="00B464E7" w:rsidRDefault="00B464E7" w:rsidP="00B4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06/20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B464E7" w:rsidRDefault="00B464E7" w:rsidP="00B4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V Oświecenie- wprowadzenie do epoki</w:t>
      </w:r>
    </w:p>
    <w:p w:rsidR="00B464E7" w:rsidRPr="00251C45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1. Czas trwania epoki.</w:t>
      </w:r>
    </w:p>
    <w:p w:rsidR="00B464E7" w:rsidRPr="00251C45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 xml:space="preserve">2. Nazwa. 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3. Realia historyczne</w:t>
      </w:r>
      <w:r>
        <w:rPr>
          <w:rFonts w:ascii="Times New Roman" w:hAnsi="Times New Roman" w:cs="Times New Roman"/>
          <w:sz w:val="24"/>
          <w:szCs w:val="24"/>
        </w:rPr>
        <w:t xml:space="preserve"> (monarchia oświecona, upadek Rzeczypospolitej)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(deizm, racjonalizm)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oświecenia (klasycyzm).</w:t>
      </w:r>
    </w:p>
    <w:p w:rsidR="00B464E7" w:rsidRPr="004817C1" w:rsidRDefault="00B464E7" w:rsidP="00B4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 w:rsidRPr="004817C1">
        <w:rPr>
          <w:rFonts w:ascii="Times New Roman" w:hAnsi="Times New Roman" w:cs="Times New Roman"/>
          <w:b/>
          <w:sz w:val="24"/>
          <w:szCs w:val="24"/>
        </w:rPr>
        <w:t>V Bajki i satyry I. Krasickiego</w:t>
      </w:r>
    </w:p>
    <w:p w:rsidR="00B464E7" w:rsidRPr="00FE1841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41">
        <w:rPr>
          <w:rFonts w:ascii="Times New Roman" w:hAnsi="Times New Roman" w:cs="Times New Roman"/>
          <w:sz w:val="24"/>
          <w:szCs w:val="24"/>
        </w:rPr>
        <w:t>1. Życie i twórczość I. Krasickiego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 w:rsidRPr="00FE18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Bajka- cechy gatunku.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jki Krasickiego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taszki w klatce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Jagnię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„Dwaj malarze”.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atyra- cechy gatunku.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atyry Krasickiego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jaństwo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Żona modna”</w:t>
      </w:r>
    </w:p>
    <w:p w:rsidR="00B464E7" w:rsidRDefault="00B464E7" w:rsidP="00B4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o króla”</w:t>
      </w:r>
    </w:p>
    <w:p w:rsidR="00B464E7" w:rsidRDefault="00B464E7" w:rsidP="000C1B51">
      <w:pPr>
        <w:rPr>
          <w:rFonts w:ascii="Times New Roman" w:hAnsi="Times New Roman" w:cs="Times New Roman"/>
          <w:b/>
          <w:sz w:val="24"/>
          <w:szCs w:val="24"/>
        </w:rPr>
      </w:pPr>
    </w:p>
    <w:p w:rsidR="000C1B51" w:rsidRDefault="000C1B51" w:rsidP="000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05/20</w:t>
      </w:r>
    </w:p>
    <w:p w:rsidR="000C1B51" w:rsidRPr="0088695C" w:rsidRDefault="000C1B51" w:rsidP="000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C1B51" w:rsidRP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I Współczesne inspiracje kulturą baroku (temat nieobowiązkowy)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 w:rsidRPr="000C1B51">
        <w:rPr>
          <w:rFonts w:ascii="Times New Roman" w:hAnsi="Times New Roman" w:cs="Times New Roman"/>
          <w:sz w:val="24"/>
          <w:szCs w:val="24"/>
        </w:rPr>
        <w:t>1. Fascynacja kulturą baroku</w:t>
      </w:r>
      <w:r>
        <w:rPr>
          <w:rFonts w:ascii="Times New Roman" w:hAnsi="Times New Roman" w:cs="Times New Roman"/>
          <w:sz w:val="24"/>
          <w:szCs w:val="24"/>
        </w:rPr>
        <w:t xml:space="preserve"> w twórczości S. Grochowiaka, (turpizm), E. Brylla,                   S. Barańczaka, J. Harasymowicza.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naliza i interpretacja wierszy E. </w:t>
      </w:r>
      <w:proofErr w:type="spellStart"/>
      <w:r>
        <w:rPr>
          <w:rFonts w:ascii="Times New Roman" w:hAnsi="Times New Roman" w:cs="Times New Roman"/>
          <w:sz w:val="24"/>
          <w:szCs w:val="24"/>
        </w:rPr>
        <w:t>Tkaczysz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yckiego</w:t>
      </w:r>
      <w:proofErr w:type="spellEnd"/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XVIII. Nagły deszcz”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LXXII. („wszystko to są rzeczy niepewne…”)</w:t>
      </w:r>
    </w:p>
    <w:p w:rsidR="000C1B51" w:rsidRPr="00E82AAA" w:rsidRDefault="000C1B51" w:rsidP="004E479F">
      <w:pPr>
        <w:rPr>
          <w:rFonts w:ascii="Times New Roman" w:hAnsi="Times New Roman" w:cs="Times New Roman"/>
          <w:b/>
          <w:sz w:val="24"/>
          <w:szCs w:val="24"/>
        </w:rPr>
      </w:pPr>
      <w:r w:rsidRPr="00E82AAA">
        <w:rPr>
          <w:rFonts w:ascii="Times New Roman" w:hAnsi="Times New Roman" w:cs="Times New Roman"/>
          <w:b/>
          <w:sz w:val="24"/>
          <w:szCs w:val="24"/>
        </w:rPr>
        <w:t>XXIII Barok- wędrówka przez motywy i tematy epoki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2AAA">
        <w:rPr>
          <w:rFonts w:ascii="Times New Roman" w:hAnsi="Times New Roman" w:cs="Times New Roman"/>
          <w:sz w:val="24"/>
          <w:szCs w:val="24"/>
        </w:rPr>
        <w:t>Obraz człowieka  (refleksje egzystencjalne) i świata (marność, walka, miłość) w literaturze baroku.</w:t>
      </w:r>
    </w:p>
    <w:p w:rsidR="00E82AAA" w:rsidRDefault="00E82AAA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biektywna koncepcja piękna.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P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4E479F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4E479F" w:rsidRPr="0088695C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8A45BE" w:rsidRDefault="008A45BE" w:rsidP="008A4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 Kazania sejmowe P. Skargi. Retoryka jako sztuka przekonywania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lastRenderedPageBreak/>
        <w:t>1. Życie i twórczość P. Skarg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rodziny retoryki w starożytnej Grecji i jej związek z rozwojem demokracj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jważniejsze środki retoryczne (zob.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rzewodnik</w:t>
      </w:r>
      <w:proofErr w:type="spellEnd"/>
      <w:r>
        <w:rPr>
          <w:rFonts w:ascii="Times New Roman" w:hAnsi="Times New Roman" w:cs="Times New Roman"/>
          <w:sz w:val="24"/>
          <w:szCs w:val="24"/>
        </w:rPr>
        <w:t>” w podręczniku s. 224)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ompozycja mowy.</w:t>
      </w:r>
    </w:p>
    <w:p w:rsidR="008A45BE" w:rsidRPr="00D94D99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rystyka i chwyty erystyczne.</w:t>
      </w:r>
    </w:p>
    <w:p w:rsidR="004E479F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 Błędny rycerz Don Kichot w powieści Cervantesa</w:t>
      </w:r>
    </w:p>
    <w:p w:rsidR="00B85DB7" w:rsidRDefault="00B85DB7" w:rsidP="003A11E7">
      <w:pPr>
        <w:rPr>
          <w:rFonts w:ascii="Times New Roman" w:hAnsi="Times New Roman" w:cs="Times New Roman"/>
          <w:sz w:val="24"/>
          <w:szCs w:val="24"/>
        </w:rPr>
      </w:pPr>
      <w:r w:rsidRPr="00226276">
        <w:rPr>
          <w:rFonts w:ascii="Times New Roman" w:hAnsi="Times New Roman" w:cs="Times New Roman"/>
          <w:sz w:val="24"/>
          <w:szCs w:val="24"/>
        </w:rPr>
        <w:t>1. Życie i twórczość  M. Cervantesa.</w:t>
      </w:r>
    </w:p>
    <w:p w:rsidR="00226276" w:rsidRDefault="0022627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powieści Cervantesa ( z cz. 2 „Przygoda z lwem”, podręcznik     s. 185-189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agiczna wielkość i patetyczna śmieszność, czyli charakterystyka Don Kichota (cechy pozytywne i negatywne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lka z wiatrakami.</w:t>
      </w:r>
    </w:p>
    <w:p w:rsidR="00226276" w:rsidRP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913A6B" w:rsidRPr="0088695C" w:rsidRDefault="00913A6B" w:rsidP="00913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 „Pamiętniki” J. Ch. Paska. Sarmatyzm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 w:rsidRPr="00913A6B">
        <w:rPr>
          <w:rFonts w:ascii="Times New Roman" w:hAnsi="Times New Roman" w:cs="Times New Roman"/>
          <w:sz w:val="24"/>
          <w:szCs w:val="24"/>
        </w:rPr>
        <w:t>1. Życie i twórczość J. Ch. Pa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iej)</w:t>
      </w:r>
    </w:p>
    <w:p w:rsidR="008B2A1D" w:rsidRDefault="0026398B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26398B">
        <w:rPr>
          <w:rFonts w:ascii="Times New Roman" w:hAnsi="Times New Roman" w:cs="Times New Roman"/>
          <w:b/>
          <w:sz w:val="24"/>
          <w:szCs w:val="24"/>
        </w:rPr>
        <w:lastRenderedPageBreak/>
        <w:t>XIX Poezja W. Potockieg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W. Potockiego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wybranych wierszy W. Potockiego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ospolite ruszenie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rządem Polska stoi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Zbytki polskie”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swazyjne użycie języka (perswazja  a manipulacja).</w:t>
      </w: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D097A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56442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88695C">
        <w:rPr>
          <w:rFonts w:ascii="Times New Roman" w:hAnsi="Times New Roman" w:cs="Times New Roman"/>
          <w:b/>
          <w:sz w:val="24"/>
          <w:szCs w:val="24"/>
        </w:rPr>
        <w:t>XVI</w:t>
      </w:r>
      <w:r w:rsidR="00056442"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 w:rsidR="0088695C">
        <w:rPr>
          <w:rFonts w:ascii="Times New Roman" w:hAnsi="Times New Roman" w:cs="Times New Roman"/>
          <w:b/>
          <w:sz w:val="24"/>
          <w:szCs w:val="24"/>
        </w:rPr>
        <w:t>b</w:t>
      </w:r>
      <w:r w:rsidR="0088695C"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7A"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 w:rsidR="007D097A"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97A">
        <w:rPr>
          <w:rFonts w:ascii="Times New Roman" w:hAnsi="Times New Roman" w:cs="Times New Roman"/>
          <w:sz w:val="24"/>
          <w:szCs w:val="24"/>
        </w:rPr>
        <w:t>. Życie i twórczość M. Sępa Szarzyńskiego.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naliza i interpretacja </w:t>
      </w:r>
      <w:r w:rsidR="00056442">
        <w:rPr>
          <w:rFonts w:ascii="Times New Roman" w:hAnsi="Times New Roman" w:cs="Times New Roman"/>
          <w:sz w:val="24"/>
          <w:szCs w:val="24"/>
        </w:rPr>
        <w:t xml:space="preserve"> wybranych wierszy Sępa Szarzyńskiego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</w:t>
      </w:r>
      <w:r w:rsidR="0005644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” (O nietrwałej miłości rzeczy świata tego”)</w:t>
      </w:r>
      <w:r w:rsidR="00056442"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Życie i twórczość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naliza i interpretacja „Sonetu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</w:p>
    <w:p w:rsidR="007D097A" w:rsidRPr="001A204F" w:rsidRDefault="0088695C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1A204F">
        <w:rPr>
          <w:rFonts w:ascii="Times New Roman" w:hAnsi="Times New Roman" w:cs="Times New Roman"/>
          <w:b/>
          <w:sz w:val="24"/>
          <w:szCs w:val="24"/>
        </w:rPr>
        <w:t>XVII Poezja „światowych rozkoszy” baroku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„Do trupa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</w:t>
      </w:r>
      <w:r w:rsidR="001A204F">
        <w:rPr>
          <w:rFonts w:ascii="Times New Roman" w:hAnsi="Times New Roman" w:cs="Times New Roman"/>
          <w:sz w:val="24"/>
          <w:szCs w:val="24"/>
        </w:rPr>
        <w:t xml:space="preserve"> (kunsztowna poezja miłosna).</w:t>
      </w: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9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10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lastRenderedPageBreak/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1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2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76" w:rsidRDefault="00460476" w:rsidP="001540ED">
      <w:pPr>
        <w:spacing w:after="0" w:line="240" w:lineRule="auto"/>
      </w:pPr>
      <w:r>
        <w:separator/>
      </w:r>
    </w:p>
  </w:endnote>
  <w:endnote w:type="continuationSeparator" w:id="0">
    <w:p w:rsidR="00460476" w:rsidRDefault="00460476" w:rsidP="0015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76" w:rsidRDefault="00460476" w:rsidP="001540ED">
      <w:pPr>
        <w:spacing w:after="0" w:line="240" w:lineRule="auto"/>
      </w:pPr>
      <w:r>
        <w:separator/>
      </w:r>
    </w:p>
  </w:footnote>
  <w:footnote w:type="continuationSeparator" w:id="0">
    <w:p w:rsidR="00460476" w:rsidRDefault="00460476" w:rsidP="0015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056442"/>
    <w:rsid w:val="000C1B51"/>
    <w:rsid w:val="001540ED"/>
    <w:rsid w:val="001A204F"/>
    <w:rsid w:val="001D02FD"/>
    <w:rsid w:val="00205841"/>
    <w:rsid w:val="00226276"/>
    <w:rsid w:val="0026398B"/>
    <w:rsid w:val="00272435"/>
    <w:rsid w:val="003000AF"/>
    <w:rsid w:val="00324000"/>
    <w:rsid w:val="003A11E7"/>
    <w:rsid w:val="003B7FD4"/>
    <w:rsid w:val="00460476"/>
    <w:rsid w:val="004E479F"/>
    <w:rsid w:val="004E4D38"/>
    <w:rsid w:val="005A789C"/>
    <w:rsid w:val="005F40CD"/>
    <w:rsid w:val="0061154B"/>
    <w:rsid w:val="00617847"/>
    <w:rsid w:val="00682C14"/>
    <w:rsid w:val="007148F1"/>
    <w:rsid w:val="00770D4F"/>
    <w:rsid w:val="007D097A"/>
    <w:rsid w:val="0088695C"/>
    <w:rsid w:val="008A18D8"/>
    <w:rsid w:val="008A45BE"/>
    <w:rsid w:val="008B2A1D"/>
    <w:rsid w:val="00913A6B"/>
    <w:rsid w:val="00996722"/>
    <w:rsid w:val="00A3591F"/>
    <w:rsid w:val="00AA0443"/>
    <w:rsid w:val="00B464E7"/>
    <w:rsid w:val="00B51B8A"/>
    <w:rsid w:val="00B827D3"/>
    <w:rsid w:val="00B85DB7"/>
    <w:rsid w:val="00C22418"/>
    <w:rsid w:val="00CB5F58"/>
    <w:rsid w:val="00DA6C2E"/>
    <w:rsid w:val="00E31E19"/>
    <w:rsid w:val="00E82AAA"/>
    <w:rsid w:val="00F0533F"/>
    <w:rsid w:val="00F2509A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0ED"/>
  </w:style>
  <w:style w:type="paragraph" w:styleId="Stopka">
    <w:name w:val="footer"/>
    <w:basedOn w:val="Normalny"/>
    <w:link w:val="StopkaZnak"/>
    <w:uiPriority w:val="99"/>
    <w:unhideWhenUsed/>
    <w:rsid w:val="0015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0ED"/>
  </w:style>
  <w:style w:type="paragraph" w:styleId="Stopka">
    <w:name w:val="footer"/>
    <w:basedOn w:val="Normalny"/>
    <w:link w:val="StopkaZnak"/>
    <w:uiPriority w:val="99"/>
    <w:unhideWhenUsed/>
    <w:rsid w:val="0015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wlogd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logd@inter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C7F7-5225-430A-BC5A-361EDB4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6</cp:revision>
  <dcterms:created xsi:type="dcterms:W3CDTF">2020-04-26T19:56:00Z</dcterms:created>
  <dcterms:modified xsi:type="dcterms:W3CDTF">2020-06-16T11:04:00Z</dcterms:modified>
</cp:coreProperties>
</file>